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俄罗斯  俄文版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俄罗斯  俄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51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  俄罗斯  俄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